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TU KUR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09:37:5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02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MINAH BINTI AWANG BASI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6120208593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74110003165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3701581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4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7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77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TU KUR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09:37:5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02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MINAH BINTI AWANG BASI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6120208593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74110003165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3701581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4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7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77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